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[Table]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[S]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[Code]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[Name]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[DataType]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[Nullable]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[DefaultValue]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[Note][!]</w:t>
            </w:r>
          </w:p>
        </w:tc>
      </w:tr>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E75" w:rsidRDefault="00F91E75" w:rsidP="00574A49">
      <w:pPr>
        <w:spacing w:line="240" w:lineRule="auto"/>
      </w:pPr>
      <w:r>
        <w:separator/>
      </w:r>
    </w:p>
  </w:endnote>
  <w:endnote w:type="continuationSeparator" w:id="1">
    <w:p w:rsidR="00F91E75" w:rsidRDefault="00F91E75" w:rsidP="0057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230"/>
      <w:docPartObj>
        <w:docPartGallery w:val="Page Numbers (Bottom of Page)"/>
        <w:docPartUnique/>
      </w:docPartObj>
    </w:sdtPr>
    <w:sdtContent>
      <w:p w:rsidR="00E32021" w:rsidRDefault="00E32021">
        <w:pPr>
          <w:pStyle w:val="a6"/>
          <w:jc w:val="center"/>
        </w:pPr>
        <w:r>
          <w:rPr>
            <w:rFonts w:hint="eastAsia"/>
          </w:rPr>
          <w:t xml:space="preserve">- </w:t>
        </w:r>
        <w:fldSimple w:instr=" PAGE   \* MERGEFORMAT ">
          <w:r w:rsidR="000908F4" w:rsidRPr="000908F4">
            <w:rPr>
              <w:noProof/>
              <w:lang w:val="zh-TW"/>
            </w:rPr>
            <w:t>1</w:t>
          </w:r>
        </w:fldSimple>
        <w:r>
          <w:rPr>
            <w:rFonts w:hint="eastAsia"/>
          </w:rPr>
          <w:t xml:space="preserve"> / </w:t>
        </w:r>
        <w:fldSimple w:instr=" NUMPAGES   \* MERGEFORMAT ">
          <w:r w:rsidR="000908F4">
            <w:rPr>
              <w:noProof/>
            </w:rPr>
            <w:t>1</w:t>
          </w:r>
        </w:fldSimple>
        <w:r>
          <w:rPr>
            <w:rFonts w:hint="eastAsia"/>
          </w:rPr>
          <w:t xml:space="preserve"> -</w:t>
        </w:r>
      </w:p>
    </w:sdtContent>
  </w:sdt>
  <w:p w:rsidR="00E32021" w:rsidRDefault="00E3202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E75" w:rsidRDefault="00F91E75" w:rsidP="00574A49">
      <w:pPr>
        <w:spacing w:line="240" w:lineRule="auto"/>
      </w:pPr>
      <w:r>
        <w:separator/>
      </w:r>
    </w:p>
  </w:footnote>
  <w:footnote w:type="continuationSeparator" w:id="1">
    <w:p w:rsidR="00F91E75" w:rsidRDefault="00F91E75" w:rsidP="00574A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0C" w:rsidRDefault="00A65D6F" w:rsidP="00AB27C7">
    <w:pPr>
      <w:pStyle w:val="a4"/>
      <w:tabs>
        <w:tab w:val="clear" w:pos="4153"/>
        <w:tab w:val="clear" w:pos="8306"/>
        <w:tab w:val="right" w:pos="1034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3" type="#_x0000_t32" style="position:absolute;margin-left:-.55pt;margin-top:12.3pt;width:522.35pt;height:0;z-index:251658240" o:connectortype="straight" strokecolor="#938953 [1614]"/>
      </w:pict>
    </w:r>
    <w:r w:rsidR="00C1350C">
      <w:rPr>
        <w:rFonts w:hint="eastAsia"/>
      </w:rPr>
      <w:t>資料庫文件</w:t>
    </w:r>
    <w:r w:rsidR="00C1350C">
      <w:rPr>
        <w:rFonts w:hint="eastAsia"/>
      </w:rPr>
      <w:tab/>
    </w:r>
    <w:r w:rsidR="00F517DD">
      <w:rPr>
        <w:rFonts w:hint="eastAsia"/>
        <w:kern w:val="0"/>
      </w:rPr>
      <w:t>管理系統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/>
    <o:shapelayout v:ext="edit">
      <o:idmap v:ext="edit" data="18"/>
      <o:rules v:ext="edit">
        <o:r id="V:Rule2" type="connector" idref="#_x0000_s18433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C37"/>
    <w:rsid w:val="000908F4"/>
    <w:rsid w:val="001C7515"/>
    <w:rsid w:val="001E1B42"/>
    <w:rsid w:val="002104DE"/>
    <w:rsid w:val="0022266A"/>
    <w:rsid w:val="00240B6F"/>
    <w:rsid w:val="002A1976"/>
    <w:rsid w:val="002D0A15"/>
    <w:rsid w:val="00317C37"/>
    <w:rsid w:val="00330092"/>
    <w:rsid w:val="003557D5"/>
    <w:rsid w:val="003861FF"/>
    <w:rsid w:val="00394BB2"/>
    <w:rsid w:val="004B5D63"/>
    <w:rsid w:val="004C21AF"/>
    <w:rsid w:val="00561DE1"/>
    <w:rsid w:val="00574A49"/>
    <w:rsid w:val="00584F65"/>
    <w:rsid w:val="005C29A2"/>
    <w:rsid w:val="0061689D"/>
    <w:rsid w:val="0062000C"/>
    <w:rsid w:val="006661F6"/>
    <w:rsid w:val="00676D61"/>
    <w:rsid w:val="00701130"/>
    <w:rsid w:val="007163B1"/>
    <w:rsid w:val="0079641F"/>
    <w:rsid w:val="007B2138"/>
    <w:rsid w:val="00894EF6"/>
    <w:rsid w:val="008F1398"/>
    <w:rsid w:val="0099756E"/>
    <w:rsid w:val="009D6573"/>
    <w:rsid w:val="00A65D6F"/>
    <w:rsid w:val="00A77778"/>
    <w:rsid w:val="00A96DD4"/>
    <w:rsid w:val="00AB27C7"/>
    <w:rsid w:val="00AF4690"/>
    <w:rsid w:val="00B20EA4"/>
    <w:rsid w:val="00C1350C"/>
    <w:rsid w:val="00C17E81"/>
    <w:rsid w:val="00C243C7"/>
    <w:rsid w:val="00C46E87"/>
    <w:rsid w:val="00C528F7"/>
    <w:rsid w:val="00CE0E39"/>
    <w:rsid w:val="00D6039E"/>
    <w:rsid w:val="00DA0241"/>
    <w:rsid w:val="00DD477D"/>
    <w:rsid w:val="00E3035F"/>
    <w:rsid w:val="00E32021"/>
    <w:rsid w:val="00E342AC"/>
    <w:rsid w:val="00EB0F6D"/>
    <w:rsid w:val="00EB5A15"/>
    <w:rsid w:val="00F517DD"/>
    <w:rsid w:val="00F91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74A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A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4C58-259F-4B19-AE92-F52C6470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</Words>
  <Characters>97</Characters>
  <Application>Microsoft Office Word</Application>
  <DocSecurity>0</DocSecurity>
  <Lines>1</Lines>
  <Paragraphs>1</Paragraphs>
  <ScaleCrop>false</ScaleCrop>
  <Company>Sky123.Org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5G</dc:creator>
  <cp:lastModifiedBy>5755G</cp:lastModifiedBy>
  <cp:revision>18</cp:revision>
  <dcterms:created xsi:type="dcterms:W3CDTF">2018-11-19T13:51:00Z</dcterms:created>
  <dcterms:modified xsi:type="dcterms:W3CDTF">2021-03-05T04:42:00Z</dcterms:modified>
</cp:coreProperties>
</file>